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AD" w:rsidRDefault="009E280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yilatkozat</w:t>
      </w:r>
    </w:p>
    <w:p w:rsidR="00C669AD" w:rsidRDefault="00C669AD"/>
    <w:p w:rsidR="00C669AD" w:rsidRDefault="00C669AD"/>
    <w:p w:rsidR="00C669AD" w:rsidRDefault="00C669AD"/>
    <w:p w:rsidR="00C669AD" w:rsidRDefault="00C669AD"/>
    <w:p w:rsidR="00C669AD" w:rsidRDefault="009E2806">
      <w:r>
        <w:t>Alulírott</w:t>
      </w:r>
      <w:proofErr w:type="gramStart"/>
      <w:r>
        <w:t>, …</w:t>
      </w:r>
      <w:proofErr w:type="gramEnd"/>
      <w:r>
        <w:t xml:space="preserve">……………………………………….. </w:t>
      </w:r>
      <w:proofErr w:type="gramStart"/>
      <w:r>
        <w:t>( név</w:t>
      </w:r>
      <w:proofErr w:type="gramEnd"/>
      <w:r>
        <w:t>:…………………., születési név:……………………..,  születési idő és hely: ……………………………….., anyja neve:……………………………, állandó lakcím: ……………………………………)</w:t>
      </w:r>
    </w:p>
    <w:p w:rsidR="00C669AD" w:rsidRDefault="009E2806">
      <w:pPr>
        <w:spacing w:line="360" w:lineRule="auto"/>
      </w:pPr>
      <w:r>
        <w:t xml:space="preserve">büntető- és polgári jogi felelősségem tudatában kijelentem és </w:t>
      </w:r>
      <w:r>
        <w:t xml:space="preserve">aláírásommal igazolom, hogy egyéb, más európai uniós forrásból </w:t>
      </w:r>
      <w:proofErr w:type="gramStart"/>
      <w:r>
        <w:t>finanszírozott</w:t>
      </w:r>
      <w:proofErr w:type="gramEnd"/>
      <w:r>
        <w:t xml:space="preserve"> ösztöndíjban nem részesülök.</w:t>
      </w:r>
    </w:p>
    <w:p w:rsidR="00C669AD" w:rsidRDefault="00C669AD"/>
    <w:p w:rsidR="00C669AD" w:rsidRDefault="009E2806">
      <w:r>
        <w:t>Kelt</w:t>
      </w:r>
      <w:proofErr w:type="gramStart"/>
      <w:r>
        <w:t>: …</w:t>
      </w:r>
      <w:proofErr w:type="gramEnd"/>
      <w:r>
        <w:t>………………………………….</w:t>
      </w:r>
    </w:p>
    <w:p w:rsidR="00C669AD" w:rsidRDefault="00C669AD"/>
    <w:p w:rsidR="00C669AD" w:rsidRDefault="00C669AD"/>
    <w:p w:rsidR="00C669AD" w:rsidRDefault="00C669AD"/>
    <w:p w:rsidR="00C669AD" w:rsidRDefault="00C669AD"/>
    <w:p w:rsidR="00C669AD" w:rsidRDefault="00C669AD"/>
    <w:p w:rsidR="00C669AD" w:rsidRDefault="00C669AD"/>
    <w:p w:rsidR="00C669AD" w:rsidRDefault="00C669AD">
      <w:pPr>
        <w:rPr>
          <w:rFonts w:cs="Times New Roman"/>
          <w:b/>
        </w:rPr>
      </w:pPr>
    </w:p>
    <w:p w:rsidR="00C669AD" w:rsidRDefault="009E2806">
      <w:pPr>
        <w:rPr>
          <w:rFonts w:cs="Times New Roman"/>
          <w:b/>
        </w:rPr>
      </w:pPr>
      <w:r>
        <w:rPr>
          <w:rFonts w:cs="Times New Roman"/>
          <w:b/>
        </w:rPr>
        <w:t>____________________________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____________________________</w:t>
      </w:r>
    </w:p>
    <w:p w:rsidR="00C669AD" w:rsidRDefault="009E2806">
      <w:pPr>
        <w:tabs>
          <w:tab w:val="left" w:pos="6645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Pályázó </w:t>
      </w:r>
      <w:proofErr w:type="gramStart"/>
      <w:r>
        <w:rPr>
          <w:rFonts w:cs="Times New Roman"/>
          <w:b/>
        </w:rPr>
        <w:t xml:space="preserve">aláírása                 </w:t>
      </w:r>
      <w:r>
        <w:rPr>
          <w:rFonts w:cs="Times New Roman"/>
          <w:b/>
        </w:rPr>
        <w:t xml:space="preserve">                                           Kiskorú</w:t>
      </w:r>
      <w:proofErr w:type="gramEnd"/>
      <w:r>
        <w:rPr>
          <w:rFonts w:cs="Times New Roman"/>
          <w:b/>
        </w:rPr>
        <w:t xml:space="preserve"> pályázó esetén </w:t>
      </w:r>
    </w:p>
    <w:p w:rsidR="00C669AD" w:rsidRDefault="009E2806">
      <w:pPr>
        <w:tabs>
          <w:tab w:val="left" w:pos="6645"/>
        </w:tabs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</w:t>
      </w:r>
      <w:proofErr w:type="gramStart"/>
      <w:r>
        <w:rPr>
          <w:rFonts w:cs="Times New Roman"/>
          <w:b/>
        </w:rPr>
        <w:t>a</w:t>
      </w:r>
      <w:proofErr w:type="gramEnd"/>
      <w:r>
        <w:rPr>
          <w:rFonts w:cs="Times New Roman"/>
          <w:b/>
        </w:rPr>
        <w:t xml:space="preserve"> törvényes képviselő aláírása</w:t>
      </w:r>
    </w:p>
    <w:p w:rsidR="00C669AD" w:rsidRDefault="00C669AD"/>
    <w:p w:rsidR="00C669AD" w:rsidRDefault="00C669AD">
      <w:pPr>
        <w:rPr>
          <w:rFonts w:cs="Times New Roman"/>
        </w:rPr>
      </w:pPr>
    </w:p>
    <w:p w:rsidR="00C669AD" w:rsidRDefault="00C669AD">
      <w:pPr>
        <w:rPr>
          <w:rFonts w:cs="Times New Roman"/>
        </w:rPr>
      </w:pPr>
    </w:p>
    <w:p w:rsidR="00C669AD" w:rsidRDefault="00C669AD">
      <w:pPr>
        <w:rPr>
          <w:rFonts w:cs="Times New Roman"/>
        </w:rPr>
      </w:pPr>
    </w:p>
    <w:p w:rsidR="00C669AD" w:rsidRDefault="00C669AD">
      <w:pPr>
        <w:rPr>
          <w:rFonts w:cs="Times New Roman"/>
        </w:rPr>
      </w:pPr>
    </w:p>
    <w:p w:rsidR="00C669AD" w:rsidRDefault="00C669AD">
      <w:pPr>
        <w:rPr>
          <w:rFonts w:cs="Times New Roman"/>
        </w:rPr>
      </w:pPr>
    </w:p>
    <w:p w:rsidR="00C669AD" w:rsidRDefault="009E2806">
      <w:pPr>
        <w:tabs>
          <w:tab w:val="left" w:pos="3315"/>
        </w:tabs>
        <w:rPr>
          <w:rFonts w:cs="Times New Roman"/>
        </w:rPr>
      </w:pPr>
      <w:r>
        <w:rPr>
          <w:rFonts w:cs="Times New Roman"/>
        </w:rPr>
        <w:tab/>
      </w:r>
    </w:p>
    <w:p w:rsidR="00C669AD" w:rsidRDefault="009E2806">
      <w:r>
        <w:rPr>
          <w:noProof/>
          <w:lang w:eastAsia="hu-H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932940</wp:posOffset>
            </wp:positionV>
            <wp:extent cx="3660775" cy="251968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6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E2806">
      <w:r>
        <w:separator/>
      </w:r>
    </w:p>
  </w:endnote>
  <w:endnote w:type="continuationSeparator" w:id="0">
    <w:p w:rsidR="00000000" w:rsidRDefault="009E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AD" w:rsidRDefault="009E2806">
    <w:pPr>
      <w:pStyle w:val="llb"/>
    </w:pPr>
    <w:r>
      <w:rPr>
        <w:noProof/>
        <w:lang w:eastAsia="hu-HU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198120</wp:posOffset>
          </wp:positionV>
          <wp:extent cx="2933700" cy="704850"/>
          <wp:effectExtent l="0" t="0" r="0" b="0"/>
          <wp:wrapNone/>
          <wp:docPr id="3" name="Kép2" descr="sz2020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2" descr="sz2020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E2806">
      <w:r>
        <w:separator/>
      </w:r>
    </w:p>
  </w:footnote>
  <w:footnote w:type="continuationSeparator" w:id="0">
    <w:p w:rsidR="00000000" w:rsidRDefault="009E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AD" w:rsidRDefault="009E2806">
    <w:pPr>
      <w:pStyle w:val="lfej"/>
      <w:jc w:val="right"/>
      <w:rPr>
        <w:rFonts w:ascii="Arial" w:hAnsi="Arial" w:cs="Arial"/>
        <w:i/>
        <w:sz w:val="16"/>
        <w:szCs w:val="16"/>
      </w:rPr>
    </w:pPr>
    <w:r>
      <w:rPr>
        <w:noProof/>
        <w:lang w:eastAsia="hu-HU"/>
      </w:rPr>
      <w:drawing>
        <wp:anchor distT="0" distB="0" distL="114300" distR="121920" simplePos="0" relativeHeight="4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509905</wp:posOffset>
          </wp:positionV>
          <wp:extent cx="2697480" cy="104965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04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16"/>
        <w:szCs w:val="16"/>
      </w:rPr>
      <w:t>Pályázati adatlap</w:t>
    </w:r>
    <w:r>
      <w:rPr>
        <w:rFonts w:ascii="Arial" w:hAnsi="Arial" w:cs="Arial"/>
        <w:i/>
        <w:sz w:val="16"/>
        <w:szCs w:val="16"/>
      </w:rPr>
      <w:br/>
      <w:t xml:space="preserve"> „Maradj Hajdú-Biharban!”</w:t>
    </w:r>
  </w:p>
  <w:p w:rsidR="00C669AD" w:rsidRDefault="00C669A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AD"/>
    <w:rsid w:val="009E2806"/>
    <w:rsid w:val="00C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ADAEB-9A29-478A-B0A1-9D690104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7C8F"/>
    <w:pPr>
      <w:jc w:val="both"/>
    </w:pPr>
    <w:rPr>
      <w:rFonts w:ascii="Times New Roman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D67C8F"/>
    <w:rPr>
      <w:rFonts w:ascii="Times New Roman" w:eastAsia="Calibri" w:hAnsi="Times New Roman" w:cs="Calibri"/>
      <w:sz w:val="24"/>
      <w:szCs w:val="24"/>
    </w:rPr>
  </w:style>
  <w:style w:type="character" w:customStyle="1" w:styleId="llbChar">
    <w:name w:val="Élőláb Char"/>
    <w:basedOn w:val="Bekezdsalapbettpusa"/>
    <w:uiPriority w:val="99"/>
    <w:qFormat/>
    <w:rsid w:val="00D67C8F"/>
    <w:rPr>
      <w:rFonts w:ascii="Times New Roman" w:eastAsia="Calibri" w:hAnsi="Times New Roman" w:cs="Calibri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F422F"/>
    <w:rPr>
      <w:rFonts w:ascii="Segoe UI" w:eastAsia="Calibri" w:hAnsi="Segoe UI" w:cs="Segoe UI"/>
      <w:sz w:val="18"/>
      <w:szCs w:val="1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D67C8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D67C8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F4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5455-E189-43F7-A28F-B87B5F0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Kovács Gergely</cp:lastModifiedBy>
  <cp:revision>2</cp:revision>
  <dcterms:created xsi:type="dcterms:W3CDTF">2019-07-03T12:33:00Z</dcterms:created>
  <dcterms:modified xsi:type="dcterms:W3CDTF">2019-07-03T12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